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E123150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318E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751CC4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6318E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9636FA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9636FA">
        <w:rPr>
          <w:rFonts w:ascii="Bookman Old Style" w:hAnsi="Bookman Old Style" w:cs="Arial"/>
          <w:strike/>
          <w:sz w:val="18"/>
          <w:szCs w:val="18"/>
        </w:rPr>
        <w:t xml:space="preserve"> 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9636F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9636FA">
        <w:rPr>
          <w:rFonts w:ascii="Bookman Old Style" w:hAnsi="Bookman Old Style" w:cs="Arial"/>
          <w:sz w:val="18"/>
          <w:szCs w:val="18"/>
        </w:rPr>
        <w:t xml:space="preserve"> 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DC066C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C066C">
        <w:rPr>
          <w:rFonts w:ascii="Bookman Old Style" w:hAnsi="Bookman Old Style" w:cs="Arial"/>
          <w:strike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D51A04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096B3FDB" w14:textId="62BCE79D" w:rsidR="00EA0B27" w:rsidRPr="00FA26B1" w:rsidRDefault="00DE0CF6" w:rsidP="00EA0B27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FA26B1" w:rsidRPr="00FA26B1">
        <w:rPr>
          <w:rFonts w:ascii="Bookman Old Style" w:hAnsi="Bookman Old Style" w:cs="Tahoma"/>
          <w:i/>
          <w:iCs/>
          <w:sz w:val="20"/>
          <w:szCs w:val="20"/>
        </w:rPr>
        <w:t>nie dotyczy</w:t>
      </w:r>
    </w:p>
    <w:p w14:paraId="727D57B2" w14:textId="77777777" w:rsidR="00EA0B27" w:rsidRPr="00EA0B27" w:rsidRDefault="00EA0B27" w:rsidP="00EA0B27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A0B27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 xml:space="preserve">Ubojnia Zwierząt Rzeźnych Andrzej </w:t>
      </w:r>
      <w:proofErr w:type="gramStart"/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>Brzeski ,</w:t>
      </w:r>
      <w:proofErr w:type="gramEnd"/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 xml:space="preserve"> Łyśniewo Sierakowickie 32B 83-340 </w:t>
      </w:r>
      <w:proofErr w:type="gramStart"/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>Sierakowice  WNI</w:t>
      </w:r>
      <w:proofErr w:type="gramEnd"/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 xml:space="preserve"> 22050117,</w:t>
      </w:r>
      <w:r w:rsidRPr="00EA0B27">
        <w:rPr>
          <w:rFonts w:ascii="Tahoma" w:hAnsi="Tahoma" w:cs="Tahoma"/>
          <w:sz w:val="20"/>
          <w:szCs w:val="20"/>
        </w:rPr>
        <w:t xml:space="preserve"> </w:t>
      </w:r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>numer siedziby stada: PL038190305-001</w:t>
      </w:r>
    </w:p>
    <w:p w14:paraId="4D9A4F22" w14:textId="77777777" w:rsidR="00EA0B27" w:rsidRPr="00192A5C" w:rsidRDefault="00EA0B27" w:rsidP="00EA0B27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664222D2" w14:textId="33DAB4C7" w:rsidR="00E456E5" w:rsidRDefault="00E456E5" w:rsidP="00EA0B2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CC63AEA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E60681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Default="00EF037B" w:rsidP="00355D90">
      <w:pPr>
        <w:pStyle w:val="Bezodstpw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44000FAD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E60681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070C8042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A39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144E88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651435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373AEA4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651435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042DA4E5" w14:textId="33CD2590" w:rsidR="00756BC0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77873"/>
    <w:rsid w:val="001012C7"/>
    <w:rsid w:val="00115D5B"/>
    <w:rsid w:val="001519BF"/>
    <w:rsid w:val="0017406B"/>
    <w:rsid w:val="00176C3B"/>
    <w:rsid w:val="00227C83"/>
    <w:rsid w:val="002D3DEE"/>
    <w:rsid w:val="00314942"/>
    <w:rsid w:val="00355D90"/>
    <w:rsid w:val="00366DBC"/>
    <w:rsid w:val="0037077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93045"/>
    <w:rsid w:val="005A399A"/>
    <w:rsid w:val="005D4DD3"/>
    <w:rsid w:val="005E0551"/>
    <w:rsid w:val="005E445D"/>
    <w:rsid w:val="005F1E52"/>
    <w:rsid w:val="006318EE"/>
    <w:rsid w:val="00651435"/>
    <w:rsid w:val="00693386"/>
    <w:rsid w:val="006B3F61"/>
    <w:rsid w:val="006D27EE"/>
    <w:rsid w:val="006F5380"/>
    <w:rsid w:val="00717B2B"/>
    <w:rsid w:val="007446F3"/>
    <w:rsid w:val="00756BC0"/>
    <w:rsid w:val="00757A44"/>
    <w:rsid w:val="007A414A"/>
    <w:rsid w:val="007D526D"/>
    <w:rsid w:val="00801D76"/>
    <w:rsid w:val="00847733"/>
    <w:rsid w:val="00851F1F"/>
    <w:rsid w:val="00870C8F"/>
    <w:rsid w:val="008E375C"/>
    <w:rsid w:val="00946499"/>
    <w:rsid w:val="009636FA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C0390E"/>
    <w:rsid w:val="00C051E0"/>
    <w:rsid w:val="00C85434"/>
    <w:rsid w:val="00D51A04"/>
    <w:rsid w:val="00DC066C"/>
    <w:rsid w:val="00DE0CF6"/>
    <w:rsid w:val="00E30313"/>
    <w:rsid w:val="00E456E5"/>
    <w:rsid w:val="00E60681"/>
    <w:rsid w:val="00E75B81"/>
    <w:rsid w:val="00E8189A"/>
    <w:rsid w:val="00EA0B27"/>
    <w:rsid w:val="00EE59F9"/>
    <w:rsid w:val="00EF037B"/>
    <w:rsid w:val="00F75B50"/>
    <w:rsid w:val="00FA26B1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18</cp:revision>
  <cp:lastPrinted>2024-11-22T13:26:00Z</cp:lastPrinted>
  <dcterms:created xsi:type="dcterms:W3CDTF">2025-01-02T12:49:00Z</dcterms:created>
  <dcterms:modified xsi:type="dcterms:W3CDTF">2026-01-12T10:40:00Z</dcterms:modified>
</cp:coreProperties>
</file>